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37578976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8878B5">
              <w:rPr>
                <w:b/>
                <w:szCs w:val="24"/>
              </w:rPr>
              <w:t>1</w:t>
            </w:r>
            <w:r w:rsidR="00D70F0C">
              <w:rPr>
                <w:b/>
                <w:szCs w:val="24"/>
              </w:rPr>
              <w:t>4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3A1701B4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567DC">
              <w:rPr>
                <w:szCs w:val="24"/>
              </w:rPr>
              <w:t>1</w:t>
            </w:r>
            <w:r w:rsidR="00215B50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6A13E3">
              <w:rPr>
                <w:szCs w:val="24"/>
              </w:rPr>
              <w:t>1</w:t>
            </w:r>
            <w:r w:rsidR="00D70F0C">
              <w:rPr>
                <w:szCs w:val="24"/>
              </w:rPr>
              <w:t>9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777EF1CC" w:rsidR="0096348C" w:rsidRPr="00BA38FB" w:rsidRDefault="00D70F0C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6039C0">
              <w:rPr>
                <w:szCs w:val="24"/>
              </w:rPr>
              <w:t>11.1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48AABF76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  <w:r w:rsidR="00540F4C">
              <w:rPr>
                <w:szCs w:val="24"/>
              </w:rPr>
              <w:t xml:space="preserve"> 1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15B50" w:rsidRPr="00BA38FB" w14:paraId="0B9AAF9F" w14:textId="77777777" w:rsidTr="00471FBC">
        <w:tc>
          <w:tcPr>
            <w:tcW w:w="636" w:type="dxa"/>
          </w:tcPr>
          <w:p w14:paraId="04CE2BD0" w14:textId="5F02E545" w:rsidR="00215B50" w:rsidRDefault="00215B5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E359DDB" w14:textId="3053618E" w:rsidR="00215B50" w:rsidRDefault="00471FBC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edgivande att närvara</w:t>
            </w:r>
          </w:p>
          <w:p w14:paraId="1D03392F" w14:textId="77777777" w:rsidR="00215B50" w:rsidRDefault="00215B50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0C807E6" w14:textId="6EA4CD45" w:rsidR="0094430F" w:rsidRDefault="00471FBC" w:rsidP="0094430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medgav att </w:t>
            </w:r>
            <w:r w:rsidR="00540F4C">
              <w:rPr>
                <w:bCs/>
                <w:snapToGrid w:val="0"/>
                <w:szCs w:val="24"/>
              </w:rPr>
              <w:t xml:space="preserve">en tjänsteman från </w:t>
            </w:r>
            <w:r>
              <w:rPr>
                <w:bCs/>
                <w:snapToGrid w:val="0"/>
                <w:szCs w:val="24"/>
              </w:rPr>
              <w:t xml:space="preserve">justitieutskottets </w:t>
            </w:r>
            <w:r w:rsidR="00540F4C">
              <w:rPr>
                <w:bCs/>
                <w:snapToGrid w:val="0"/>
                <w:szCs w:val="24"/>
              </w:rPr>
              <w:t xml:space="preserve">kansli </w:t>
            </w:r>
            <w:r w:rsidR="00540F4C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>närvarade vid sammanträdet.</w:t>
            </w:r>
          </w:p>
          <w:p w14:paraId="74736FF3" w14:textId="6509E939" w:rsidR="00215B50" w:rsidRPr="00215B50" w:rsidRDefault="00215B50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471FBC" w:rsidRPr="00BA38FB" w14:paraId="465DBA41" w14:textId="77777777" w:rsidTr="00471FBC">
        <w:tc>
          <w:tcPr>
            <w:tcW w:w="636" w:type="dxa"/>
          </w:tcPr>
          <w:p w14:paraId="0D3DEFC9" w14:textId="00A1339E" w:rsidR="00471FBC" w:rsidRDefault="00471FB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3DB992A0" w14:textId="77777777" w:rsidR="00471FBC" w:rsidRDefault="00471FBC" w:rsidP="00471FB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ammanträdestid</w:t>
            </w:r>
          </w:p>
          <w:p w14:paraId="133AEBFB" w14:textId="77777777" w:rsidR="00471FBC" w:rsidRDefault="00471FBC" w:rsidP="00471FB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67BA638" w14:textId="77777777" w:rsidR="00471FBC" w:rsidRDefault="00471FBC" w:rsidP="00471FB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Ordföranden påminde om att sammanträdet enligt utskottets beslut den 7 december 2023 får pågå under arbetsplenum i kammaren (prot. 2023/24:12).</w:t>
            </w:r>
          </w:p>
          <w:p w14:paraId="1C24AF17" w14:textId="77777777" w:rsidR="00471FBC" w:rsidRDefault="00471FBC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A13E3" w:rsidRPr="00BA38FB" w14:paraId="15AD58FF" w14:textId="77777777" w:rsidTr="00471FBC">
        <w:tc>
          <w:tcPr>
            <w:tcW w:w="636" w:type="dxa"/>
          </w:tcPr>
          <w:p w14:paraId="4E8519FD" w14:textId="17E87685" w:rsidR="006A13E3" w:rsidRDefault="006A13E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171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7B7EADFF" w14:textId="0E96A55E" w:rsidR="006A13E3" w:rsidRDefault="00D70F0C" w:rsidP="00AC0BD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slag till direktiv om harmonisering av vissa delar av insolvensrätten</w:t>
            </w:r>
          </w:p>
          <w:p w14:paraId="41233A96" w14:textId="03137E6D" w:rsidR="006A13E3" w:rsidRDefault="006A13E3" w:rsidP="00AC0BDB">
            <w:pPr>
              <w:tabs>
                <w:tab w:val="left" w:pos="1701"/>
              </w:tabs>
              <w:rPr>
                <w:b/>
              </w:rPr>
            </w:pPr>
          </w:p>
          <w:p w14:paraId="09A5FC71" w14:textId="77777777" w:rsidR="006D3C47" w:rsidRDefault="00D70F0C" w:rsidP="006D3C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Cs/>
              </w:rPr>
              <w:t>Utskottet överlade med statssekreterare Mikael Kullberg</w:t>
            </w:r>
            <w:r w:rsidR="006D3C47">
              <w:rPr>
                <w:bCs/>
              </w:rPr>
              <w:t xml:space="preserve">, </w:t>
            </w:r>
            <w:r w:rsidR="006D3C47">
              <w:t>biträdd av medarbetare från Justitiedepartementet.</w:t>
            </w:r>
          </w:p>
          <w:p w14:paraId="3FD23DAA" w14:textId="77777777" w:rsidR="006D3C47" w:rsidRDefault="006D3C47" w:rsidP="006D3C4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0C9728C" w14:textId="7890CF13" w:rsidR="006E045C" w:rsidRDefault="006D3C47" w:rsidP="00AC0BD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E0844">
              <w:rPr>
                <w:snapToGrid w:val="0"/>
                <w:szCs w:val="24"/>
              </w:rPr>
              <w:t xml:space="preserve">Underlaget utgjordes av </w:t>
            </w:r>
            <w:r>
              <w:rPr>
                <w:snapToGrid w:val="0"/>
                <w:szCs w:val="24"/>
              </w:rPr>
              <w:t>kommissionens förslag, COM(2022) 70</w:t>
            </w:r>
            <w:r w:rsidR="00540F4C">
              <w:rPr>
                <w:snapToGrid w:val="0"/>
                <w:szCs w:val="24"/>
              </w:rPr>
              <w:t>2</w:t>
            </w:r>
            <w:r w:rsidR="0094430F">
              <w:rPr>
                <w:snapToGrid w:val="0"/>
                <w:szCs w:val="24"/>
              </w:rPr>
              <w:t xml:space="preserve">, </w:t>
            </w:r>
          </w:p>
          <w:p w14:paraId="3EC0535C" w14:textId="606BC09F" w:rsidR="006D3C47" w:rsidRDefault="006D3C47" w:rsidP="00AC0BDB">
            <w:pPr>
              <w:tabs>
                <w:tab w:val="left" w:pos="1701"/>
              </w:tabs>
            </w:pPr>
            <w:r w:rsidRPr="006E0844">
              <w:rPr>
                <w:snapToGrid w:val="0"/>
                <w:szCs w:val="24"/>
              </w:rPr>
              <w:t>Regeringskansli</w:t>
            </w:r>
            <w:r>
              <w:rPr>
                <w:snapToGrid w:val="0"/>
                <w:szCs w:val="24"/>
              </w:rPr>
              <w:t>e</w:t>
            </w:r>
            <w:r w:rsidRPr="006E0844">
              <w:rPr>
                <w:snapToGrid w:val="0"/>
                <w:szCs w:val="24"/>
              </w:rPr>
              <w:t xml:space="preserve">ts </w:t>
            </w:r>
            <w:r>
              <w:rPr>
                <w:snapToGrid w:val="0"/>
                <w:szCs w:val="24"/>
              </w:rPr>
              <w:t>överläggningspromemoria (</w:t>
            </w:r>
            <w:r>
              <w:rPr>
                <w:bCs/>
              </w:rPr>
              <w:t xml:space="preserve">dnr </w:t>
            </w:r>
            <w:r>
              <w:t>676-2023/24)</w:t>
            </w:r>
            <w:r w:rsidR="0094430F">
              <w:t xml:space="preserve"> och faktapromemoria 2023/24:FPM48</w:t>
            </w:r>
            <w:r>
              <w:t xml:space="preserve">. </w:t>
            </w:r>
          </w:p>
          <w:p w14:paraId="0C5B26F0" w14:textId="1FF18148" w:rsidR="006D3C47" w:rsidRDefault="006D3C47" w:rsidP="00AC0BDB">
            <w:pPr>
              <w:tabs>
                <w:tab w:val="left" w:pos="1701"/>
              </w:tabs>
            </w:pPr>
          </w:p>
          <w:p w14:paraId="12F95DC8" w14:textId="77777777" w:rsidR="006D3C47" w:rsidRDefault="006D3C47" w:rsidP="006D3C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tatssekreterare </w:t>
            </w:r>
            <w:r>
              <w:rPr>
                <w:bCs/>
                <w:snapToGrid w:val="0"/>
                <w:szCs w:val="24"/>
              </w:rPr>
              <w:t>Mikael Kullberg</w:t>
            </w:r>
            <w:r w:rsidRPr="006E0844">
              <w:rPr>
                <w:snapToGrid w:val="0"/>
                <w:szCs w:val="24"/>
              </w:rPr>
              <w:t xml:space="preserve"> redogjorde för regeringens ståndpunkt i enlighet med</w:t>
            </w:r>
            <w:r>
              <w:rPr>
                <w:snapToGrid w:val="0"/>
                <w:szCs w:val="24"/>
              </w:rPr>
              <w:t xml:space="preserve"> överläggningspromemorian </w:t>
            </w:r>
            <w:r>
              <w:t>(bilaga 2).</w:t>
            </w:r>
          </w:p>
          <w:p w14:paraId="038F6E3E" w14:textId="77777777" w:rsidR="006D3C47" w:rsidRDefault="006D3C47" w:rsidP="006D3C4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084F6EC" w14:textId="3D8C522A" w:rsidR="006D3C47" w:rsidRDefault="006D3C47" w:rsidP="006D3C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54FFF">
              <w:rPr>
                <w:snapToGrid w:val="0"/>
                <w:szCs w:val="24"/>
              </w:rPr>
              <w:t>Ordföranden konstaterade att det fanns stöd för regeringens ståndpunkt.</w:t>
            </w:r>
            <w:r>
              <w:rPr>
                <w:snapToGrid w:val="0"/>
                <w:szCs w:val="24"/>
              </w:rPr>
              <w:t xml:space="preserve"> </w:t>
            </w:r>
          </w:p>
          <w:p w14:paraId="3EE8000F" w14:textId="65570B80" w:rsidR="006D3C47" w:rsidRDefault="006D3C47" w:rsidP="006D3C4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27CEE18" w14:textId="651CF129" w:rsidR="006D3C47" w:rsidRDefault="006D3C47" w:rsidP="006D3C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</w:rPr>
              <w:t xml:space="preserve">Denna paragraf förklarades omedelbart justerad. </w:t>
            </w:r>
          </w:p>
          <w:p w14:paraId="4DC6E4BC" w14:textId="77777777" w:rsidR="006D3C47" w:rsidRDefault="006D3C47" w:rsidP="006D3C4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EF9748F" w14:textId="1A9AFDE5" w:rsidR="006D3C47" w:rsidRPr="00D70F0C" w:rsidRDefault="006D3C47" w:rsidP="00AC0BDB">
            <w:pPr>
              <w:tabs>
                <w:tab w:val="left" w:pos="1701"/>
              </w:tabs>
              <w:rPr>
                <w:bCs/>
              </w:rPr>
            </w:pPr>
            <w:r w:rsidRPr="00654FFF">
              <w:rPr>
                <w:bCs/>
                <w:szCs w:val="24"/>
              </w:rPr>
              <w:t xml:space="preserve">Under överläggningen närvarade en tjänsteman från </w:t>
            </w:r>
            <w:r w:rsidRPr="00654FFF">
              <w:rPr>
                <w:bCs/>
              </w:rPr>
              <w:t>EU-nämndens kansli</w:t>
            </w:r>
            <w:r w:rsidR="00654FFF" w:rsidRPr="00654FFF">
              <w:rPr>
                <w:bCs/>
              </w:rPr>
              <w:t>.</w:t>
            </w:r>
            <w:r w:rsidR="00654FFF">
              <w:rPr>
                <w:bCs/>
              </w:rPr>
              <w:t xml:space="preserve"> </w:t>
            </w:r>
          </w:p>
          <w:p w14:paraId="6342D334" w14:textId="1C569873" w:rsidR="006A13E3" w:rsidRDefault="006A13E3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057F3" w:rsidRPr="00BA38FB" w14:paraId="30AE96A2" w14:textId="77777777" w:rsidTr="00471FBC">
        <w:tc>
          <w:tcPr>
            <w:tcW w:w="636" w:type="dxa"/>
          </w:tcPr>
          <w:p w14:paraId="4EC1EFDF" w14:textId="4019479E" w:rsidR="002057F3" w:rsidRDefault="002057F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171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0E9A6C92" w14:textId="77777777" w:rsidR="00AC0BDB" w:rsidRDefault="00AC0BDB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5543C80C" w14:textId="77777777" w:rsidR="00AC0BDB" w:rsidRDefault="00AC0BDB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980A9A3" w14:textId="06626BEA" w:rsidR="00854DE1" w:rsidRPr="00AC0BDB" w:rsidRDefault="00AC0BDB" w:rsidP="00E515D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</w:t>
            </w:r>
            <w:r w:rsidR="008878B5">
              <w:rPr>
                <w:bCs/>
                <w:snapToGrid w:val="0"/>
                <w:szCs w:val="24"/>
              </w:rPr>
              <w:t>1</w:t>
            </w:r>
            <w:r w:rsidR="00D70F0C">
              <w:rPr>
                <w:bCs/>
                <w:snapToGrid w:val="0"/>
                <w:szCs w:val="24"/>
              </w:rPr>
              <w:t>3</w:t>
            </w:r>
            <w:r>
              <w:rPr>
                <w:bCs/>
                <w:snapToGrid w:val="0"/>
                <w:szCs w:val="24"/>
              </w:rPr>
              <w:t>.</w:t>
            </w:r>
            <w:r w:rsidR="0094430F">
              <w:rPr>
                <w:bCs/>
                <w:snapToGrid w:val="0"/>
                <w:szCs w:val="24"/>
              </w:rPr>
              <w:t xml:space="preserve"> </w:t>
            </w:r>
          </w:p>
          <w:p w14:paraId="011C2B1D" w14:textId="690BEC99" w:rsidR="00AC0BDB" w:rsidRPr="002057F3" w:rsidRDefault="00AC0BDB" w:rsidP="00E515D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94430F" w:rsidRPr="00BA38FB" w14:paraId="6FF7AD28" w14:textId="77777777" w:rsidTr="00471FBC">
        <w:tc>
          <w:tcPr>
            <w:tcW w:w="636" w:type="dxa"/>
          </w:tcPr>
          <w:p w14:paraId="42F22934" w14:textId="5755BA9A" w:rsidR="0094430F" w:rsidRDefault="0094430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171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5726F41F" w14:textId="77777777" w:rsidR="0094430F" w:rsidRPr="0094430F" w:rsidRDefault="0094430F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ottagande av motionsyrkande </w:t>
            </w:r>
            <w:r>
              <w:rPr>
                <w:b/>
                <w:snapToGrid w:val="0"/>
                <w:szCs w:val="24"/>
              </w:rPr>
              <w:br/>
            </w:r>
          </w:p>
          <w:p w14:paraId="5F238023" w14:textId="1F1A5A3E" w:rsidR="0094430F" w:rsidRDefault="0094430F" w:rsidP="0094430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ta emot motion 2023/24:437 av Nadja </w:t>
            </w:r>
            <w:proofErr w:type="spellStart"/>
            <w:r>
              <w:rPr>
                <w:bCs/>
                <w:snapToGrid w:val="0"/>
                <w:szCs w:val="24"/>
              </w:rPr>
              <w:t>Awad</w:t>
            </w:r>
            <w:proofErr w:type="spellEnd"/>
            <w:r>
              <w:rPr>
                <w:bCs/>
                <w:snapToGrid w:val="0"/>
                <w:szCs w:val="24"/>
              </w:rPr>
              <w:t xml:space="preserve"> m.fl. (V) yrkande 13 från finansutskottet. </w:t>
            </w:r>
            <w:r>
              <w:rPr>
                <w:b/>
                <w:snapToGrid w:val="0"/>
                <w:szCs w:val="24"/>
              </w:rPr>
              <w:br/>
            </w:r>
          </w:p>
        </w:tc>
      </w:tr>
    </w:tbl>
    <w:p w14:paraId="76338488" w14:textId="77777777" w:rsidR="00471FBC" w:rsidRDefault="00471FBC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94430F" w:rsidRPr="00BA38FB" w14:paraId="6C5BF072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6A8CB559" w14:textId="7051A4D1" w:rsidR="0094430F" w:rsidRDefault="0094430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F171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5A24C338" w14:textId="77777777" w:rsidR="0094430F" w:rsidRPr="0094430F" w:rsidRDefault="0094430F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erlämnande av motionsyrkande</w:t>
            </w:r>
            <w:r>
              <w:rPr>
                <w:b/>
                <w:snapToGrid w:val="0"/>
                <w:szCs w:val="24"/>
              </w:rPr>
              <w:br/>
            </w:r>
          </w:p>
          <w:p w14:paraId="3501C763" w14:textId="77777777" w:rsidR="0094430F" w:rsidRDefault="0094430F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överlämnade motion 2023/24:410 av Mikael Eskilandersson m.fl. (SD) yrkande 5 till miljö- och jordbruksutskottet under förutsättning att det utskottet tar emot yrkandet. </w:t>
            </w:r>
          </w:p>
          <w:p w14:paraId="3315F4C5" w14:textId="3B653728" w:rsidR="0094430F" w:rsidRDefault="0094430F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62F10" w:rsidRPr="00BA38FB" w14:paraId="294979F1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7B991AAA" w14:textId="5E6BC9D8" w:rsidR="00962F10" w:rsidRDefault="00962F1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171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0C2A3288" w14:textId="0803972E" w:rsidR="00962F10" w:rsidRDefault="00962F10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11587A6F" w14:textId="77777777" w:rsidR="0094430F" w:rsidRDefault="0094430F" w:rsidP="0060099E">
            <w:pPr>
              <w:tabs>
                <w:tab w:val="left" w:pos="1701"/>
              </w:tabs>
              <w:rPr>
                <w:bCs/>
              </w:rPr>
            </w:pPr>
          </w:p>
          <w:p w14:paraId="3BA0F7A6" w14:textId="3A18DB75" w:rsidR="00962F10" w:rsidRPr="0094430F" w:rsidRDefault="0094430F" w:rsidP="0060099E">
            <w:pPr>
              <w:tabs>
                <w:tab w:val="left" w:pos="1701"/>
              </w:tabs>
              <w:rPr>
                <w:bCs/>
              </w:rPr>
            </w:pPr>
            <w:r w:rsidRPr="0094430F">
              <w:rPr>
                <w:bCs/>
              </w:rPr>
              <w:t xml:space="preserve">En inkommen skrivelse anmäldes (dnr </w:t>
            </w:r>
            <w:r w:rsidR="00471FBC" w:rsidRPr="0094430F">
              <w:rPr>
                <w:bCs/>
              </w:rPr>
              <w:t>675–2023</w:t>
            </w:r>
            <w:r w:rsidRPr="0094430F">
              <w:rPr>
                <w:bCs/>
              </w:rPr>
              <w:t xml:space="preserve">/24). </w:t>
            </w:r>
            <w:r>
              <w:rPr>
                <w:bCs/>
              </w:rPr>
              <w:br/>
            </w:r>
          </w:p>
        </w:tc>
      </w:tr>
      <w:tr w:rsidR="0094430F" w:rsidRPr="00BA38FB" w14:paraId="05DB1AD6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33921777" w14:textId="79E44F8B" w:rsidR="0094430F" w:rsidRDefault="0094430F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0F4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553AC2B8" w14:textId="77777777" w:rsidR="0094430F" w:rsidRDefault="0094430F" w:rsidP="0094430F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Bemyndigande att justera protokollet </w:t>
            </w:r>
            <w:r>
              <w:rPr>
                <w:b/>
                <w:bCs/>
                <w:szCs w:val="24"/>
              </w:rPr>
              <w:br/>
            </w:r>
          </w:p>
          <w:p w14:paraId="069B10AB" w14:textId="4A4CFBBD" w:rsidR="0094430F" w:rsidRPr="0094430F" w:rsidRDefault="0094430F" w:rsidP="0094430F">
            <w:pPr>
              <w:tabs>
                <w:tab w:val="left" w:pos="1701"/>
              </w:tabs>
              <w:rPr>
                <w:szCs w:val="24"/>
              </w:rPr>
            </w:pPr>
            <w:r w:rsidRPr="0094430F">
              <w:rPr>
                <w:szCs w:val="24"/>
              </w:rPr>
              <w:t xml:space="preserve">Utskottet gav i uppdrag åt ordföranden att justera protokollet från </w:t>
            </w:r>
            <w:r>
              <w:rPr>
                <w:szCs w:val="24"/>
              </w:rPr>
              <w:br/>
            </w:r>
            <w:r w:rsidRPr="0094430F">
              <w:rPr>
                <w:szCs w:val="24"/>
              </w:rPr>
              <w:t xml:space="preserve">dagens sammanträde. </w:t>
            </w:r>
            <w:r w:rsidRPr="0094430F">
              <w:rPr>
                <w:szCs w:val="24"/>
              </w:rPr>
              <w:br/>
            </w:r>
          </w:p>
        </w:tc>
      </w:tr>
      <w:tr w:rsidR="0008536E" w:rsidRPr="00BA38FB" w14:paraId="47B5C79B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51A4A377" w14:textId="307304B5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0F4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61D4CBE6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ästa sammanträde äger</w:t>
            </w:r>
            <w:r w:rsidR="00215B5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rum </w:t>
            </w:r>
            <w:r w:rsidR="001E10C4" w:rsidRPr="0094430F">
              <w:rPr>
                <w:bCs/>
                <w:szCs w:val="24"/>
              </w:rPr>
              <w:t>t</w:t>
            </w:r>
            <w:r w:rsidR="00D70F0C" w:rsidRPr="0094430F">
              <w:rPr>
                <w:bCs/>
                <w:szCs w:val="24"/>
              </w:rPr>
              <w:t>or</w:t>
            </w:r>
            <w:r w:rsidRPr="0094430F">
              <w:rPr>
                <w:bCs/>
                <w:szCs w:val="24"/>
              </w:rPr>
              <w:t>sdagen den</w:t>
            </w:r>
            <w:r w:rsidR="00766F4B" w:rsidRPr="0094430F">
              <w:rPr>
                <w:bCs/>
                <w:szCs w:val="24"/>
              </w:rPr>
              <w:t xml:space="preserve"> </w:t>
            </w:r>
            <w:r w:rsidR="00215B50" w:rsidRPr="0094430F">
              <w:rPr>
                <w:bCs/>
                <w:szCs w:val="24"/>
              </w:rPr>
              <w:t>1</w:t>
            </w:r>
            <w:r w:rsidR="00D70F0C" w:rsidRPr="0094430F">
              <w:rPr>
                <w:bCs/>
                <w:szCs w:val="24"/>
              </w:rPr>
              <w:t>8</w:t>
            </w:r>
            <w:r w:rsidR="000872EA" w:rsidRPr="0094430F">
              <w:rPr>
                <w:bCs/>
                <w:szCs w:val="24"/>
              </w:rPr>
              <w:t xml:space="preserve"> </w:t>
            </w:r>
            <w:r w:rsidR="00D70F0C" w:rsidRPr="0094430F">
              <w:rPr>
                <w:bCs/>
                <w:szCs w:val="24"/>
              </w:rPr>
              <w:t>januari</w:t>
            </w:r>
            <w:r w:rsidRPr="0094430F">
              <w:rPr>
                <w:bCs/>
                <w:szCs w:val="24"/>
              </w:rPr>
              <w:t xml:space="preserve"> 2023 kl. </w:t>
            </w:r>
            <w:r w:rsidR="00D70F0C" w:rsidRPr="0094430F">
              <w:rPr>
                <w:bCs/>
                <w:szCs w:val="24"/>
              </w:rPr>
              <w:t>9</w:t>
            </w:r>
            <w:r w:rsidRPr="0094430F">
              <w:rPr>
                <w:bCs/>
                <w:szCs w:val="24"/>
              </w:rPr>
              <w:t>.</w:t>
            </w:r>
            <w:r w:rsidR="00D70F0C" w:rsidRPr="0094430F">
              <w:rPr>
                <w:bCs/>
                <w:szCs w:val="24"/>
              </w:rPr>
              <w:t>3</w:t>
            </w:r>
            <w:r w:rsidRPr="0094430F">
              <w:rPr>
                <w:bCs/>
                <w:szCs w:val="24"/>
              </w:rPr>
              <w:t>0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7533FA">
        <w:tc>
          <w:tcPr>
            <w:tcW w:w="8789" w:type="dxa"/>
            <w:gridSpan w:val="3"/>
          </w:tcPr>
          <w:p w14:paraId="3DEAB39D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C4CF68" w14:textId="77777777" w:rsidR="00AF0697" w:rsidRDefault="00AF0697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6C5DE270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4B495CB4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4430F">
              <w:rPr>
                <w:szCs w:val="24"/>
              </w:rPr>
              <w:t xml:space="preserve">Justeras den </w:t>
            </w:r>
            <w:r w:rsidR="00471FBC">
              <w:rPr>
                <w:szCs w:val="24"/>
              </w:rPr>
              <w:t>20</w:t>
            </w:r>
            <w:r w:rsidR="0094430F">
              <w:rPr>
                <w:szCs w:val="24"/>
              </w:rPr>
              <w:t xml:space="preserve"> december </w:t>
            </w:r>
            <w:r w:rsidRPr="0094430F">
              <w:rPr>
                <w:szCs w:val="24"/>
              </w:rPr>
              <w:t>2023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65CDE05E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E57245C" w14:textId="77777777" w:rsidR="002057F3" w:rsidRDefault="002057F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7F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67518B3A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D852624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2E028E">
              <w:rPr>
                <w:b/>
                <w:sz w:val="22"/>
                <w:szCs w:val="22"/>
              </w:rPr>
              <w:t xml:space="preserve"> 1</w:t>
            </w:r>
          </w:p>
          <w:p w14:paraId="5CE8713C" w14:textId="782D8128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0B604B">
              <w:rPr>
                <w:sz w:val="22"/>
                <w:szCs w:val="22"/>
              </w:rPr>
              <w:t>1</w:t>
            </w:r>
            <w:r w:rsidR="00D70F0C">
              <w:rPr>
                <w:sz w:val="22"/>
                <w:szCs w:val="22"/>
              </w:rPr>
              <w:t>4</w:t>
            </w:r>
          </w:p>
        </w:tc>
      </w:tr>
      <w:tr w:rsidR="002F0F2F" w:rsidRPr="00504D1A" w14:paraId="51FCD3BB" w14:textId="77777777" w:rsidTr="002057F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45F085DB" w:rsidR="002F0F2F" w:rsidRPr="006039C0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39C0">
              <w:rPr>
                <w:sz w:val="20"/>
              </w:rPr>
              <w:t xml:space="preserve">§ </w:t>
            </w:r>
            <w:r w:rsidR="00314B97" w:rsidRPr="006039C0">
              <w:rPr>
                <w:sz w:val="20"/>
              </w:rPr>
              <w:t>1</w:t>
            </w:r>
            <w:r w:rsidR="00540F4C">
              <w:rPr>
                <w:sz w:val="20"/>
              </w:rPr>
              <w:t>-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147795D" w:rsidR="002F0F2F" w:rsidRPr="006039C0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6B177A3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896A7D4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48BC3DAB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AF0697" w:rsidRPr="00504D1A" w14:paraId="745BF17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0F9DC52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D826D08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22917C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171B020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7BB69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1E2976B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0CA5B9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612F5B3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32A0E2F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6BEF6D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39F0F38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AB0C13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723278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37BB4A6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4F51C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2089E97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198733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3951C8F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6BBC7E9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CCD11D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5C0F1C03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B0AD86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FF2A759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5B64AAA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65CF43B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5C76A2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8A0D0F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3DA4BF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6D0D0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4A1C9D7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672E07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AB29780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47F0EE78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4359DB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05D269E8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4C7D813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CB1D4D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0764E3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FDCB0C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479CDE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00F93BD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465B01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51CD4E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2BF6F4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3D8CEF2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65A31C98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0D99AFE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53DBC4F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C3FBA5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600789D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20812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BC0B12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6833D4C8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32CC95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58EFD0D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120F8A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A42CF2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0A40F661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ED6EDD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1077F51C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16450A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14C1299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F6F880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2D6A3B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7AA0F43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36551F5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3E67FCAC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6502FB1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23632C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4FED5AFA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7D11BB0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1E158A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224EBE2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0BC511F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71294BC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AF0697" w:rsidRPr="00AA5DB3" w:rsidRDefault="00AF0697" w:rsidP="00AF069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2D4E12F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6156199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5282918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2C40F1A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FC65C0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6D7CE4B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46E2F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B4CE05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273A1BE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7DB483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AF71E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1EC17EF1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2AE5174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6D28E7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5F07F921" w:rsidR="00AF0697" w:rsidRPr="00E25BF7" w:rsidRDefault="006039C0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209091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06FBB98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48B81B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6B5FC81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F965B4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0E6B6F70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01DE505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A7F549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85D9DE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FADC4A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628A6D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0EEFC853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741340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7131F6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0CD75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08F0A241" w14:textId="77777777" w:rsidTr="002057F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5FC8098D" w:rsidR="00AF0697" w:rsidRPr="00504D1A" w:rsidRDefault="006039C0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9722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1823532C" w:rsidR="00AF0697" w:rsidRPr="00504D1A" w:rsidRDefault="006039C0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7876EF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093B682B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3224BCCB" w:rsidR="00AF0697" w:rsidRPr="00B26C49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C23E3A">
              <w:rPr>
                <w:snapToGrid w:val="0"/>
                <w:sz w:val="22"/>
                <w:szCs w:val="22"/>
              </w:rPr>
              <w:t>Isabell Mixt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7213C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7152B41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FD5C9B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70E3595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3BED90A2" w:rsidR="00AF0697" w:rsidRPr="00004E27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04242B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B41DA4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0BBBF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6E097AA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B75CB1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FFBAA9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7F6BB6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3D51480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A47638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EB5D94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3030C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AF0697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E62A25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AF0697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A9B845B" w14:textId="77777777" w:rsidTr="002057F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AF0697" w:rsidRPr="00504D1A" w14:paraId="4A13B87A" w14:textId="77777777" w:rsidTr="002057F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17176FDE" w:rsidR="005D02DE" w:rsidRDefault="005D02DE" w:rsidP="001947D8">
      <w:pPr>
        <w:widowControl/>
        <w:rPr>
          <w:b/>
        </w:rPr>
      </w:pPr>
    </w:p>
    <w:p w14:paraId="792B4F9E" w14:textId="77777777" w:rsidR="005D02DE" w:rsidRDefault="005D02DE">
      <w:pPr>
        <w:widowControl/>
        <w:rPr>
          <w:b/>
        </w:rPr>
      </w:pPr>
      <w:r>
        <w:rPr>
          <w:b/>
        </w:rPr>
        <w:br w:type="page"/>
      </w:r>
    </w:p>
    <w:p w14:paraId="5D9ACF81" w14:textId="20E345B2" w:rsidR="006C5497" w:rsidRDefault="005D02DE" w:rsidP="00E97278">
      <w:pPr>
        <w:widowControl/>
        <w:spacing w:after="240"/>
        <w:ind w:left="5216"/>
        <w:rPr>
          <w:b/>
          <w:sz w:val="22"/>
          <w:szCs w:val="22"/>
        </w:rPr>
      </w:pPr>
      <w:r w:rsidRPr="00561599">
        <w:rPr>
          <w:b/>
          <w:sz w:val="22"/>
          <w:szCs w:val="22"/>
        </w:rPr>
        <w:lastRenderedPageBreak/>
        <w:t>Bilaga 2</w:t>
      </w:r>
    </w:p>
    <w:p w14:paraId="49F5909C" w14:textId="77777777" w:rsidR="002A5394" w:rsidRPr="00561599" w:rsidRDefault="002A5394" w:rsidP="00E97278">
      <w:pPr>
        <w:widowControl/>
        <w:spacing w:after="240"/>
        <w:ind w:left="5216"/>
        <w:rPr>
          <w:b/>
          <w:sz w:val="22"/>
          <w:szCs w:val="22"/>
        </w:rPr>
      </w:pPr>
    </w:p>
    <w:p w14:paraId="64C8B122" w14:textId="2FD119E0" w:rsidR="005D02DE" w:rsidRDefault="005D02DE" w:rsidP="005D02DE">
      <w:r>
        <w:rPr>
          <w:noProof/>
        </w:rPr>
        <w:drawing>
          <wp:inline distT="0" distB="0" distL="0" distR="0" wp14:anchorId="7D2202CF" wp14:editId="085102F3">
            <wp:extent cx="4410710" cy="6978650"/>
            <wp:effectExtent l="0" t="0" r="8890" b="0"/>
            <wp:docPr id="1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DA8251" wp14:editId="33478AE1">
            <wp:extent cx="4410710" cy="6720840"/>
            <wp:effectExtent l="0" t="0" r="8890" b="3810"/>
            <wp:docPr id="2" name="Bildobjek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065E" w14:textId="6BF30BC7" w:rsidR="005D02DE" w:rsidRDefault="005D02DE" w:rsidP="005D02DE">
      <w:r>
        <w:rPr>
          <w:noProof/>
        </w:rPr>
        <w:lastRenderedPageBreak/>
        <w:drawing>
          <wp:inline distT="0" distB="0" distL="0" distR="0" wp14:anchorId="6617B7A5" wp14:editId="7E46D27B">
            <wp:extent cx="4410710" cy="6720840"/>
            <wp:effectExtent l="0" t="0" r="8890" b="3810"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C08" w14:textId="2126A0A7" w:rsidR="005D02DE" w:rsidRDefault="005D02DE" w:rsidP="005D02DE">
      <w:r>
        <w:rPr>
          <w:noProof/>
        </w:rPr>
        <w:lastRenderedPageBreak/>
        <w:drawing>
          <wp:inline distT="0" distB="0" distL="0" distR="0" wp14:anchorId="61EDFD82" wp14:editId="4DF57713">
            <wp:extent cx="4410710" cy="6720840"/>
            <wp:effectExtent l="0" t="0" r="8890" b="3810"/>
            <wp:docPr id="4" name="Bildobjek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3E40" w14:textId="64B724A0" w:rsidR="005D02DE" w:rsidRDefault="005D02DE" w:rsidP="005D02DE">
      <w:r>
        <w:rPr>
          <w:noProof/>
        </w:rPr>
        <w:lastRenderedPageBreak/>
        <w:drawing>
          <wp:inline distT="0" distB="0" distL="0" distR="0" wp14:anchorId="6104ED48" wp14:editId="47A5CB8C">
            <wp:extent cx="4410710" cy="6720840"/>
            <wp:effectExtent l="0" t="0" r="8890" b="3810"/>
            <wp:docPr id="5" name="Bildobjek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AB31" w14:textId="3E7EA708" w:rsidR="005D02DE" w:rsidRDefault="005D02DE" w:rsidP="005D02DE"/>
    <w:p w14:paraId="1BDAAA56" w14:textId="77777777" w:rsidR="005D02DE" w:rsidRDefault="005D02DE" w:rsidP="005D02DE"/>
    <w:sectPr w:rsidR="005D02DE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13EE" w14:textId="77777777" w:rsidR="00C04AE7" w:rsidRDefault="00C04AE7" w:rsidP="00AD6647">
      <w:r>
        <w:separator/>
      </w:r>
    </w:p>
  </w:endnote>
  <w:endnote w:type="continuationSeparator" w:id="0">
    <w:p w14:paraId="702CCFDA" w14:textId="77777777" w:rsidR="00C04AE7" w:rsidRDefault="00C04AE7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0E1F" w14:textId="77777777" w:rsidR="00C04AE7" w:rsidRDefault="00C04AE7" w:rsidP="00AD6647">
      <w:r>
        <w:separator/>
      </w:r>
    </w:p>
  </w:footnote>
  <w:footnote w:type="continuationSeparator" w:id="0">
    <w:p w14:paraId="403DC476" w14:textId="77777777" w:rsidR="00C04AE7" w:rsidRDefault="00C04AE7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2EA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604B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07ABA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25E4"/>
    <w:rsid w:val="0014516F"/>
    <w:rsid w:val="00146F2D"/>
    <w:rsid w:val="001477F4"/>
    <w:rsid w:val="001517DC"/>
    <w:rsid w:val="0015180D"/>
    <w:rsid w:val="00152374"/>
    <w:rsid w:val="0015525B"/>
    <w:rsid w:val="001560E3"/>
    <w:rsid w:val="00160D6A"/>
    <w:rsid w:val="00160ED5"/>
    <w:rsid w:val="0016166D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2A2F"/>
    <w:rsid w:val="001D471D"/>
    <w:rsid w:val="001D6700"/>
    <w:rsid w:val="001E0F31"/>
    <w:rsid w:val="001E10C4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5B50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A5394"/>
    <w:rsid w:val="002A5C18"/>
    <w:rsid w:val="002B0668"/>
    <w:rsid w:val="002B07B8"/>
    <w:rsid w:val="002B1197"/>
    <w:rsid w:val="002B1443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028E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5A31"/>
    <w:rsid w:val="003566DD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1FBC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0F4C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1599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17C0"/>
    <w:rsid w:val="005C351D"/>
    <w:rsid w:val="005C7D58"/>
    <w:rsid w:val="005D02DE"/>
    <w:rsid w:val="005D04D9"/>
    <w:rsid w:val="005D13A5"/>
    <w:rsid w:val="005D13AD"/>
    <w:rsid w:val="005D271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39C0"/>
    <w:rsid w:val="006058DB"/>
    <w:rsid w:val="00606BA2"/>
    <w:rsid w:val="0061006F"/>
    <w:rsid w:val="00611378"/>
    <w:rsid w:val="006113BC"/>
    <w:rsid w:val="0061216D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4FFF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3CC"/>
    <w:rsid w:val="00682EDC"/>
    <w:rsid w:val="00682F9B"/>
    <w:rsid w:val="00683921"/>
    <w:rsid w:val="0068476B"/>
    <w:rsid w:val="00687478"/>
    <w:rsid w:val="00690B63"/>
    <w:rsid w:val="006A13E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3C47"/>
    <w:rsid w:val="006D4093"/>
    <w:rsid w:val="006D44BF"/>
    <w:rsid w:val="006D5276"/>
    <w:rsid w:val="006D6069"/>
    <w:rsid w:val="006E01B4"/>
    <w:rsid w:val="006E045C"/>
    <w:rsid w:val="006E234C"/>
    <w:rsid w:val="006E2DC9"/>
    <w:rsid w:val="006E5F7A"/>
    <w:rsid w:val="006E7F63"/>
    <w:rsid w:val="006F10CD"/>
    <w:rsid w:val="006F159A"/>
    <w:rsid w:val="006F1714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30F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51C0"/>
    <w:rsid w:val="00A96460"/>
    <w:rsid w:val="00A96FE3"/>
    <w:rsid w:val="00AA1ACB"/>
    <w:rsid w:val="00AA3419"/>
    <w:rsid w:val="00AA3877"/>
    <w:rsid w:val="00AA3E8B"/>
    <w:rsid w:val="00AA41CE"/>
    <w:rsid w:val="00AA5DB3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8D6"/>
    <w:rsid w:val="00B65CD7"/>
    <w:rsid w:val="00B66085"/>
    <w:rsid w:val="00B6630C"/>
    <w:rsid w:val="00B6646B"/>
    <w:rsid w:val="00B67540"/>
    <w:rsid w:val="00B7009B"/>
    <w:rsid w:val="00B74337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C4505"/>
    <w:rsid w:val="00BC5BE8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409"/>
    <w:rsid w:val="00BF768C"/>
    <w:rsid w:val="00C00CB4"/>
    <w:rsid w:val="00C014ED"/>
    <w:rsid w:val="00C03596"/>
    <w:rsid w:val="00C04AE7"/>
    <w:rsid w:val="00C0599A"/>
    <w:rsid w:val="00C05B0A"/>
    <w:rsid w:val="00C11E6C"/>
    <w:rsid w:val="00C13033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4B6D"/>
    <w:rsid w:val="00C7561C"/>
    <w:rsid w:val="00C83D4A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E7E80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0F0C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04E7"/>
    <w:rsid w:val="00DC2075"/>
    <w:rsid w:val="00DC2569"/>
    <w:rsid w:val="00DC40CE"/>
    <w:rsid w:val="00DC4529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1FC"/>
    <w:rsid w:val="00DD6FAA"/>
    <w:rsid w:val="00DD7785"/>
    <w:rsid w:val="00DE0912"/>
    <w:rsid w:val="00DE1771"/>
    <w:rsid w:val="00DE3DB9"/>
    <w:rsid w:val="00DE4059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278"/>
    <w:rsid w:val="00E9756B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B79C7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0</Words>
  <Characters>3226</Characters>
  <Application>Microsoft Office Word</Application>
  <DocSecurity>0</DocSecurity>
  <Lines>1075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10-24T05:39:00Z</cp:lastPrinted>
  <dcterms:created xsi:type="dcterms:W3CDTF">2023-12-20T11:47:00Z</dcterms:created>
  <dcterms:modified xsi:type="dcterms:W3CDTF">2023-12-20T11:52:00Z</dcterms:modified>
</cp:coreProperties>
</file>